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18" w:rsidRPr="00144A18" w:rsidRDefault="00144A18" w:rsidP="00144A18">
      <w:pPr>
        <w:pStyle w:val="a5"/>
      </w:pPr>
      <w:r w:rsidRPr="00144A18"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4A18">
        <w:t>Российская  Федерация</w:t>
      </w:r>
    </w:p>
    <w:p w:rsidR="00144A18" w:rsidRPr="00144A18" w:rsidRDefault="00144A18" w:rsidP="00144A18">
      <w:pPr>
        <w:pStyle w:val="a5"/>
        <w:rPr>
          <w:spacing w:val="44"/>
        </w:rPr>
      </w:pPr>
      <w:r w:rsidRPr="00144A18">
        <w:rPr>
          <w:spacing w:val="44"/>
        </w:rPr>
        <w:t>Ростовская  область</w:t>
      </w:r>
    </w:p>
    <w:p w:rsidR="00144A18" w:rsidRPr="00144A18" w:rsidRDefault="00144A18" w:rsidP="00144A18">
      <w:pPr>
        <w:pStyle w:val="a5"/>
        <w:rPr>
          <w:spacing w:val="44"/>
        </w:rPr>
      </w:pPr>
      <w:r w:rsidRPr="00144A18">
        <w:rPr>
          <w:spacing w:val="44"/>
        </w:rPr>
        <w:t xml:space="preserve">г о </w:t>
      </w:r>
      <w:proofErr w:type="spellStart"/>
      <w:proofErr w:type="gramStart"/>
      <w:r w:rsidRPr="00144A18">
        <w:rPr>
          <w:spacing w:val="44"/>
        </w:rPr>
        <w:t>р</w:t>
      </w:r>
      <w:proofErr w:type="spellEnd"/>
      <w:proofErr w:type="gramEnd"/>
      <w:r w:rsidRPr="00144A18">
        <w:rPr>
          <w:spacing w:val="44"/>
        </w:rPr>
        <w:t xml:space="preserve"> о </w:t>
      </w:r>
      <w:proofErr w:type="spellStart"/>
      <w:r w:rsidRPr="00144A18">
        <w:rPr>
          <w:spacing w:val="44"/>
        </w:rPr>
        <w:t>д</w:t>
      </w:r>
      <w:proofErr w:type="spellEnd"/>
      <w:r w:rsidRPr="00144A18">
        <w:rPr>
          <w:spacing w:val="44"/>
        </w:rPr>
        <w:t xml:space="preserve">   Ш а </w:t>
      </w:r>
      <w:proofErr w:type="spellStart"/>
      <w:r w:rsidRPr="00144A18">
        <w:rPr>
          <w:spacing w:val="44"/>
        </w:rPr>
        <w:t>х</w:t>
      </w:r>
      <w:proofErr w:type="spellEnd"/>
      <w:r w:rsidRPr="00144A18">
        <w:rPr>
          <w:spacing w:val="44"/>
        </w:rPr>
        <w:t xml:space="preserve"> т </w:t>
      </w:r>
      <w:proofErr w:type="spellStart"/>
      <w:r w:rsidRPr="00144A18">
        <w:rPr>
          <w:spacing w:val="44"/>
        </w:rPr>
        <w:t>ы</w:t>
      </w:r>
      <w:proofErr w:type="spellEnd"/>
    </w:p>
    <w:p w:rsidR="00144A18" w:rsidRPr="00144A18" w:rsidRDefault="00144A18" w:rsidP="00144A18">
      <w:pPr>
        <w:pStyle w:val="5"/>
        <w:jc w:val="center"/>
        <w:rPr>
          <w:rFonts w:ascii="Times New Roman" w:hAnsi="Times New Roman"/>
          <w:i w:val="0"/>
        </w:rPr>
      </w:pPr>
      <w:r w:rsidRPr="00144A18">
        <w:rPr>
          <w:rFonts w:ascii="Times New Roman" w:hAnsi="Times New Roman"/>
          <w:i w:val="0"/>
          <w:sz w:val="56"/>
        </w:rPr>
        <w:t>ГОРОДСКАЯ ДУМА</w:t>
      </w:r>
    </w:p>
    <w:p w:rsidR="00144A18" w:rsidRPr="00144A18" w:rsidRDefault="00144A18" w:rsidP="00144A18">
      <w:pPr>
        <w:tabs>
          <w:tab w:val="left" w:pos="2552"/>
          <w:tab w:val="left" w:pos="2835"/>
        </w:tabs>
        <w:spacing w:line="120" w:lineRule="auto"/>
        <w:rPr>
          <w:rFonts w:ascii="Times New Roman" w:hAnsi="Times New Roman" w:cs="Times New Roman"/>
          <w:sz w:val="12"/>
          <w:szCs w:val="12"/>
        </w:rPr>
      </w:pPr>
    </w:p>
    <w:p w:rsidR="00144A18" w:rsidRPr="00144A18" w:rsidRDefault="00144A18" w:rsidP="00144A18">
      <w:pPr>
        <w:pStyle w:val="6"/>
        <w:tabs>
          <w:tab w:val="left" w:pos="2552"/>
          <w:tab w:val="left" w:pos="2694"/>
        </w:tabs>
        <w:spacing w:before="120"/>
        <w:jc w:val="center"/>
        <w:rPr>
          <w:rFonts w:ascii="Times New Roman" w:hAnsi="Times New Roman"/>
          <w:sz w:val="28"/>
          <w:szCs w:val="28"/>
        </w:rPr>
      </w:pPr>
      <w:r w:rsidRPr="00144A18">
        <w:rPr>
          <w:rFonts w:ascii="Times New Roman" w:hAnsi="Times New Roman"/>
          <w:sz w:val="46"/>
        </w:rPr>
        <w:t xml:space="preserve">РЕШЕНИЕ № </w:t>
      </w:r>
      <w:r w:rsidR="0078482C">
        <w:rPr>
          <w:rFonts w:ascii="Times New Roman" w:hAnsi="Times New Roman"/>
          <w:sz w:val="46"/>
        </w:rPr>
        <w:t>169</w:t>
      </w:r>
    </w:p>
    <w:p w:rsidR="00144A18" w:rsidRPr="00144A18" w:rsidRDefault="00144A18" w:rsidP="00144A18">
      <w:pPr>
        <w:rPr>
          <w:rFonts w:ascii="Times New Roman" w:hAnsi="Times New Roman" w:cs="Times New Roman"/>
          <w:sz w:val="24"/>
          <w:szCs w:val="24"/>
        </w:rPr>
      </w:pPr>
    </w:p>
    <w:p w:rsidR="00144A18" w:rsidRPr="00144A18" w:rsidRDefault="00144A18" w:rsidP="00144A18">
      <w:pPr>
        <w:pStyle w:val="a3"/>
        <w:jc w:val="center"/>
        <w:rPr>
          <w:b/>
          <w:sz w:val="32"/>
          <w:szCs w:val="32"/>
        </w:rPr>
      </w:pPr>
      <w:r w:rsidRPr="00144A18">
        <w:rPr>
          <w:b/>
          <w:sz w:val="32"/>
          <w:szCs w:val="32"/>
        </w:rPr>
        <w:t>19-го заседания городской Думы города Шахты</w:t>
      </w:r>
    </w:p>
    <w:p w:rsidR="00144A18" w:rsidRPr="00144A18" w:rsidRDefault="00144A18" w:rsidP="00144A18">
      <w:pPr>
        <w:pStyle w:val="a3"/>
        <w:rPr>
          <w:b/>
        </w:rPr>
      </w:pPr>
    </w:p>
    <w:p w:rsidR="00144A18" w:rsidRPr="00144A18" w:rsidRDefault="00144A18" w:rsidP="00144A18">
      <w:pPr>
        <w:rPr>
          <w:rFonts w:ascii="Times New Roman" w:hAnsi="Times New Roman" w:cs="Times New Roman"/>
          <w:b/>
          <w:sz w:val="28"/>
          <w:szCs w:val="28"/>
        </w:rPr>
      </w:pPr>
      <w:r w:rsidRPr="00144A18">
        <w:rPr>
          <w:rFonts w:ascii="Times New Roman" w:hAnsi="Times New Roman" w:cs="Times New Roman"/>
          <w:b/>
          <w:sz w:val="28"/>
          <w:szCs w:val="28"/>
        </w:rPr>
        <w:t>Принято 14 декабря 2021 года</w:t>
      </w:r>
    </w:p>
    <w:p w:rsidR="0041655E" w:rsidRPr="00144A18" w:rsidRDefault="0041655E" w:rsidP="0041655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41655E" w:rsidRDefault="0041655E" w:rsidP="004165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«</w:t>
      </w:r>
      <w:r w:rsidR="00DF1608">
        <w:rPr>
          <w:rFonts w:ascii="Times New Roman" w:eastAsia="Times New Roman" w:hAnsi="Times New Roman" w:cs="Times New Roman"/>
          <w:b/>
          <w:sz w:val="28"/>
        </w:rPr>
        <w:t>Правила благоустройства, чистоты и порядка в городе Шахт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41655E" w:rsidRDefault="0041655E" w:rsidP="004165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D36143" w:rsidRPr="00D36143" w:rsidRDefault="00D36143" w:rsidP="00475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61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D361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5 части 1 статьи 16</w:t>
        </w:r>
      </w:hyperlink>
      <w:r w:rsidRPr="00D361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 w:rsidRPr="00D3614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5 статьи 28</w:t>
        </w:r>
      </w:hyperlink>
      <w:r w:rsidRPr="00D361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361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06.10.200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D361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1-ФЗ </w:t>
      </w:r>
      <w:r w:rsidR="009569A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3614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569A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E234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приведения Правил благоустройства, чистоты и порядка в городе Шахты</w:t>
      </w:r>
      <w:r w:rsidR="005E0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е </w:t>
      </w:r>
      <w:r w:rsidR="00E75E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5E01B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</w:t>
      </w:r>
      <w:r w:rsidR="00E75E2D">
        <w:rPr>
          <w:rFonts w:ascii="Times New Roman" w:eastAsiaTheme="minorHAnsi" w:hAnsi="Times New Roman" w:cs="Times New Roman"/>
          <w:sz w:val="28"/>
          <w:szCs w:val="28"/>
          <w:lang w:eastAsia="en-US"/>
        </w:rPr>
        <w:t>им</w:t>
      </w:r>
      <w:r w:rsidR="005E0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</w:t>
      </w:r>
      <w:r w:rsidR="00E75E2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E23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523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ая Дума города Шахты</w:t>
      </w:r>
    </w:p>
    <w:p w:rsidR="0041655E" w:rsidRPr="00144A18" w:rsidRDefault="0041655E" w:rsidP="00416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55E" w:rsidRPr="00F73067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3067">
        <w:rPr>
          <w:rFonts w:ascii="Times New Roman" w:eastAsia="Times New Roman" w:hAnsi="Times New Roman" w:cs="Times New Roman"/>
          <w:b/>
          <w:sz w:val="28"/>
        </w:rPr>
        <w:t>РЕШИЛА:</w:t>
      </w:r>
    </w:p>
    <w:p w:rsidR="0041655E" w:rsidRPr="00144A18" w:rsidRDefault="0041655E" w:rsidP="004165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655E" w:rsidRPr="00144A18" w:rsidRDefault="0041655E" w:rsidP="00144A1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4A18">
        <w:rPr>
          <w:rFonts w:ascii="Times New Roman" w:eastAsia="Times New Roman" w:hAnsi="Times New Roman" w:cs="Times New Roman"/>
          <w:sz w:val="28"/>
        </w:rPr>
        <w:t>Внести в «</w:t>
      </w:r>
      <w:r w:rsidR="000647FE" w:rsidRPr="00144A18">
        <w:rPr>
          <w:rFonts w:ascii="Times New Roman" w:eastAsia="Times New Roman" w:hAnsi="Times New Roman" w:cs="Times New Roman"/>
          <w:sz w:val="28"/>
        </w:rPr>
        <w:t>Правила благоустройства, чистоты и порядка в городе Шахты</w:t>
      </w:r>
      <w:r w:rsidRPr="00144A18">
        <w:rPr>
          <w:rFonts w:ascii="Times New Roman" w:eastAsia="Times New Roman" w:hAnsi="Times New Roman" w:cs="Times New Roman"/>
          <w:sz w:val="28"/>
        </w:rPr>
        <w:t>», утвержденн</w:t>
      </w:r>
      <w:r w:rsidR="005E01B6" w:rsidRPr="00144A18">
        <w:rPr>
          <w:rFonts w:ascii="Times New Roman" w:eastAsia="Times New Roman" w:hAnsi="Times New Roman" w:cs="Times New Roman"/>
          <w:sz w:val="28"/>
        </w:rPr>
        <w:t>ые</w:t>
      </w:r>
      <w:r w:rsidRPr="00144A18">
        <w:rPr>
          <w:rFonts w:ascii="Times New Roman" w:eastAsia="Times New Roman" w:hAnsi="Times New Roman" w:cs="Times New Roman"/>
          <w:sz w:val="28"/>
        </w:rPr>
        <w:t xml:space="preserve"> решением городской Думы города Шахты </w:t>
      </w:r>
      <w:r w:rsidR="00793465" w:rsidRPr="00144A18">
        <w:rPr>
          <w:rFonts w:ascii="Times New Roman" w:eastAsia="Times New Roman" w:hAnsi="Times New Roman" w:cs="Times New Roman"/>
          <w:sz w:val="28"/>
        </w:rPr>
        <w:t>от 30.07.2019 №565</w:t>
      </w:r>
      <w:r w:rsidR="00E75E2D" w:rsidRPr="00144A18">
        <w:rPr>
          <w:rFonts w:ascii="Times New Roman" w:eastAsia="Times New Roman" w:hAnsi="Times New Roman" w:cs="Times New Roman"/>
          <w:sz w:val="28"/>
        </w:rPr>
        <w:t xml:space="preserve"> </w:t>
      </w:r>
      <w:r w:rsidRPr="00144A18">
        <w:rPr>
          <w:rFonts w:ascii="Times New Roman" w:eastAsia="Times New Roman" w:hAnsi="Times New Roman" w:cs="Times New Roman"/>
          <w:sz w:val="28"/>
        </w:rPr>
        <w:t>следующие изменения:</w:t>
      </w:r>
    </w:p>
    <w:p w:rsidR="0041655E" w:rsidRDefault="0041655E" w:rsidP="0079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73067">
        <w:rPr>
          <w:rFonts w:ascii="Times New Roman" w:eastAsia="Times New Roman" w:hAnsi="Times New Roman" w:cs="Times New Roman"/>
          <w:sz w:val="28"/>
        </w:rPr>
        <w:t xml:space="preserve">1) </w:t>
      </w:r>
      <w:r w:rsidR="007F57F6">
        <w:rPr>
          <w:rFonts w:ascii="Times New Roman" w:eastAsia="Times New Roman" w:hAnsi="Times New Roman" w:cs="Times New Roman"/>
          <w:sz w:val="28"/>
        </w:rPr>
        <w:t>пункт 15</w:t>
      </w:r>
      <w:r w:rsidR="007F57F6">
        <w:rPr>
          <w:rFonts w:ascii="Times New Roman" w:eastAsia="Times New Roman" w:hAnsi="Times New Roman" w:cs="Times New Roman"/>
          <w:sz w:val="28"/>
          <w:vertAlign w:val="superscript"/>
        </w:rPr>
        <w:t>1.12</w:t>
      </w:r>
      <w:r w:rsidR="00E75E2D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7F57F6">
        <w:rPr>
          <w:rFonts w:ascii="Times New Roman" w:eastAsia="Times New Roman" w:hAnsi="Times New Roman" w:cs="Times New Roman"/>
          <w:sz w:val="28"/>
        </w:rPr>
        <w:t>раздела 15</w:t>
      </w:r>
      <w:r w:rsidRPr="00F73067">
        <w:rPr>
          <w:rFonts w:ascii="Times New Roman" w:eastAsia="Times New Roman" w:hAnsi="Times New Roman" w:cs="Times New Roman"/>
          <w:sz w:val="28"/>
        </w:rPr>
        <w:t xml:space="preserve"> признать утративш</w:t>
      </w:r>
      <w:r w:rsidR="007F57F6">
        <w:rPr>
          <w:rFonts w:ascii="Times New Roman" w:eastAsia="Times New Roman" w:hAnsi="Times New Roman" w:cs="Times New Roman"/>
          <w:sz w:val="28"/>
        </w:rPr>
        <w:t>им</w:t>
      </w:r>
      <w:r w:rsidRPr="00F73067">
        <w:rPr>
          <w:rFonts w:ascii="Times New Roman" w:eastAsia="Times New Roman" w:hAnsi="Times New Roman" w:cs="Times New Roman"/>
          <w:sz w:val="28"/>
        </w:rPr>
        <w:t xml:space="preserve"> силу</w:t>
      </w:r>
      <w:r w:rsidR="007F57F6">
        <w:rPr>
          <w:rFonts w:ascii="Times New Roman" w:eastAsia="Times New Roman" w:hAnsi="Times New Roman" w:cs="Times New Roman"/>
          <w:sz w:val="28"/>
        </w:rPr>
        <w:t>;</w:t>
      </w:r>
    </w:p>
    <w:p w:rsidR="007F57F6" w:rsidRPr="00886EE8" w:rsidRDefault="007F57F6" w:rsidP="00793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пункт </w:t>
      </w:r>
      <w:r w:rsidR="00886EE8">
        <w:rPr>
          <w:rFonts w:ascii="Times New Roman" w:eastAsia="Times New Roman" w:hAnsi="Times New Roman" w:cs="Times New Roman"/>
          <w:sz w:val="28"/>
        </w:rPr>
        <w:t>16</w:t>
      </w:r>
      <w:r w:rsidR="00886EE8">
        <w:rPr>
          <w:rFonts w:ascii="Times New Roman" w:eastAsia="Times New Roman" w:hAnsi="Times New Roman" w:cs="Times New Roman"/>
          <w:sz w:val="28"/>
          <w:vertAlign w:val="superscript"/>
        </w:rPr>
        <w:t xml:space="preserve">4.7 </w:t>
      </w:r>
      <w:r w:rsidR="00886EE8">
        <w:rPr>
          <w:rFonts w:ascii="Times New Roman" w:eastAsia="Times New Roman" w:hAnsi="Times New Roman" w:cs="Times New Roman"/>
          <w:sz w:val="28"/>
        </w:rPr>
        <w:t>раздела 16 признать утратившим силу.</w:t>
      </w:r>
    </w:p>
    <w:p w:rsidR="0041655E" w:rsidRPr="00144A18" w:rsidRDefault="0041655E" w:rsidP="00144A1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44A18">
        <w:rPr>
          <w:rFonts w:ascii="Times New Roman" w:eastAsia="Times New Roman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41655E" w:rsidRPr="00144A18" w:rsidRDefault="0041655E" w:rsidP="00144A1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44A1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144A18">
        <w:rPr>
          <w:rFonts w:ascii="Times New Roman" w:eastAsia="Times New Roman" w:hAnsi="Times New Roman" w:cs="Times New Roman"/>
          <w:sz w:val="28"/>
        </w:rPr>
        <w:t xml:space="preserve"> исполнением настоящего решения возложить на </w:t>
      </w:r>
      <w:r w:rsidR="004C2C82" w:rsidRPr="00144A18">
        <w:rPr>
          <w:rFonts w:ascii="Times New Roman" w:eastAsia="Times New Roman" w:hAnsi="Times New Roman" w:cs="Times New Roman"/>
          <w:sz w:val="28"/>
        </w:rPr>
        <w:t xml:space="preserve">заместителя </w:t>
      </w:r>
      <w:r w:rsidRPr="00144A18">
        <w:rPr>
          <w:rFonts w:ascii="Times New Roman" w:eastAsia="Times New Roman" w:hAnsi="Times New Roman" w:cs="Times New Roman"/>
          <w:sz w:val="28"/>
        </w:rPr>
        <w:t>глав</w:t>
      </w:r>
      <w:r w:rsidR="004C2C82" w:rsidRPr="00144A18">
        <w:rPr>
          <w:rFonts w:ascii="Times New Roman" w:eastAsia="Times New Roman" w:hAnsi="Times New Roman" w:cs="Times New Roman"/>
          <w:sz w:val="28"/>
        </w:rPr>
        <w:t>ы</w:t>
      </w:r>
      <w:r w:rsidRPr="00144A18">
        <w:rPr>
          <w:rFonts w:ascii="Times New Roman" w:eastAsia="Times New Roman" w:hAnsi="Times New Roman" w:cs="Times New Roman"/>
          <w:sz w:val="28"/>
        </w:rPr>
        <w:t xml:space="preserve"> Администрации города Шахты </w:t>
      </w:r>
      <w:r w:rsidR="004C2C82" w:rsidRPr="00144A18">
        <w:rPr>
          <w:rFonts w:ascii="Times New Roman" w:eastAsia="Times New Roman" w:hAnsi="Times New Roman" w:cs="Times New Roman"/>
          <w:sz w:val="28"/>
        </w:rPr>
        <w:t>Л.В. Лебединского</w:t>
      </w:r>
      <w:r w:rsidRPr="00144A18">
        <w:rPr>
          <w:rFonts w:ascii="Times New Roman" w:eastAsia="Times New Roman" w:hAnsi="Times New Roman" w:cs="Times New Roman"/>
          <w:sz w:val="28"/>
        </w:rPr>
        <w:t xml:space="preserve"> и комитет городской Думы города Шахты по </w:t>
      </w:r>
      <w:r w:rsidR="00EE49F3" w:rsidRPr="00144A18">
        <w:rPr>
          <w:rFonts w:ascii="Times New Roman" w:eastAsia="Times New Roman" w:hAnsi="Times New Roman" w:cs="Times New Roman"/>
          <w:sz w:val="28"/>
        </w:rPr>
        <w:t>жилищно–коммунальному хозяйству</w:t>
      </w:r>
      <w:r w:rsidRPr="00144A18">
        <w:rPr>
          <w:rFonts w:ascii="Times New Roman" w:eastAsia="Times New Roman" w:hAnsi="Times New Roman" w:cs="Times New Roman"/>
          <w:sz w:val="28"/>
        </w:rPr>
        <w:t xml:space="preserve"> (</w:t>
      </w:r>
      <w:r w:rsidR="00EE49F3" w:rsidRPr="00144A18">
        <w:rPr>
          <w:rFonts w:ascii="Times New Roman" w:eastAsia="Times New Roman" w:hAnsi="Times New Roman" w:cs="Times New Roman"/>
          <w:sz w:val="28"/>
        </w:rPr>
        <w:t>А.Е.</w:t>
      </w:r>
      <w:r w:rsidR="004C2C82" w:rsidRPr="00144A18">
        <w:rPr>
          <w:rFonts w:ascii="Times New Roman" w:eastAsia="Times New Roman" w:hAnsi="Times New Roman" w:cs="Times New Roman"/>
          <w:sz w:val="28"/>
        </w:rPr>
        <w:t> </w:t>
      </w:r>
      <w:r w:rsidR="00EE49F3" w:rsidRPr="00144A18">
        <w:rPr>
          <w:rFonts w:ascii="Times New Roman" w:eastAsia="Times New Roman" w:hAnsi="Times New Roman" w:cs="Times New Roman"/>
          <w:sz w:val="28"/>
        </w:rPr>
        <w:t>Ермаков</w:t>
      </w:r>
      <w:r w:rsidRPr="00144A18">
        <w:rPr>
          <w:rFonts w:ascii="Times New Roman" w:eastAsia="Times New Roman" w:hAnsi="Times New Roman" w:cs="Times New Roman"/>
          <w:sz w:val="28"/>
        </w:rPr>
        <w:t>).</w:t>
      </w:r>
    </w:p>
    <w:p w:rsidR="0041655E" w:rsidRPr="00F73067" w:rsidRDefault="0041655E" w:rsidP="0041655E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44A18" w:rsidRPr="003E3FD2" w:rsidRDefault="00144A18" w:rsidP="00144A18">
      <w:pPr>
        <w:pStyle w:val="a7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>Председатель городской Думы –</w:t>
      </w:r>
    </w:p>
    <w:p w:rsidR="00144A18" w:rsidRPr="003E3FD2" w:rsidRDefault="00144A18" w:rsidP="00144A18">
      <w:pPr>
        <w:pStyle w:val="a7"/>
        <w:rPr>
          <w:rFonts w:ascii="Times New Roman" w:hAnsi="Times New Roman"/>
          <w:b/>
          <w:sz w:val="28"/>
          <w:szCs w:val="28"/>
        </w:rPr>
      </w:pPr>
      <w:r w:rsidRPr="003E3FD2">
        <w:rPr>
          <w:rFonts w:ascii="Times New Roman" w:hAnsi="Times New Roman"/>
          <w:b/>
          <w:sz w:val="28"/>
          <w:szCs w:val="28"/>
        </w:rPr>
        <w:t xml:space="preserve">глава города Шахты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E3FD2">
        <w:rPr>
          <w:rFonts w:ascii="Times New Roman" w:hAnsi="Times New Roman"/>
          <w:b/>
          <w:sz w:val="28"/>
          <w:szCs w:val="28"/>
        </w:rPr>
        <w:t xml:space="preserve"> А. </w:t>
      </w:r>
      <w:proofErr w:type="spellStart"/>
      <w:r w:rsidRPr="003E3FD2">
        <w:rPr>
          <w:rFonts w:ascii="Times New Roman" w:hAnsi="Times New Roman"/>
          <w:b/>
          <w:sz w:val="28"/>
          <w:szCs w:val="28"/>
        </w:rPr>
        <w:t>Горцевской</w:t>
      </w:r>
      <w:proofErr w:type="spellEnd"/>
    </w:p>
    <w:p w:rsidR="00144A18" w:rsidRPr="003E3FD2" w:rsidRDefault="00144A18" w:rsidP="00144A18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44A18" w:rsidRPr="00144A18" w:rsidRDefault="00144A18" w:rsidP="00144A18">
      <w:pPr>
        <w:jc w:val="both"/>
        <w:rPr>
          <w:rFonts w:ascii="Times New Roman" w:hAnsi="Times New Roman" w:cs="Times New Roman"/>
          <w:sz w:val="28"/>
          <w:szCs w:val="28"/>
        </w:rPr>
      </w:pPr>
      <w:r w:rsidRPr="00144A18">
        <w:rPr>
          <w:rFonts w:ascii="Times New Roman" w:hAnsi="Times New Roman" w:cs="Times New Roman"/>
          <w:b/>
          <w:bCs/>
          <w:sz w:val="28"/>
          <w:szCs w:val="28"/>
        </w:rPr>
        <w:t>14 декабря 2021 года</w:t>
      </w:r>
      <w:r w:rsidRPr="00144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18" w:rsidRPr="00144A18" w:rsidRDefault="00144A18" w:rsidP="00144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1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78482C">
        <w:rPr>
          <w:rFonts w:ascii="Times New Roman" w:hAnsi="Times New Roman" w:cs="Times New Roman"/>
          <w:sz w:val="28"/>
          <w:szCs w:val="28"/>
        </w:rPr>
        <w:t xml:space="preserve">Министерству региональной политики и массовых коммуникаций РО, </w:t>
      </w:r>
      <w:r w:rsidRPr="00144A18"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 w:rsidRPr="00144A1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44A18">
        <w:rPr>
          <w:rFonts w:ascii="Times New Roman" w:hAnsi="Times New Roman" w:cs="Times New Roman"/>
          <w:sz w:val="28"/>
          <w:szCs w:val="28"/>
        </w:rPr>
        <w:t>ахты,</w:t>
      </w:r>
      <w:r w:rsidR="0078482C">
        <w:rPr>
          <w:rFonts w:ascii="Times New Roman" w:hAnsi="Times New Roman" w:cs="Times New Roman"/>
          <w:sz w:val="28"/>
          <w:szCs w:val="28"/>
        </w:rPr>
        <w:t xml:space="preserve"> МКУ ДГХ,</w:t>
      </w:r>
      <w:r w:rsidRPr="00144A18">
        <w:rPr>
          <w:rFonts w:ascii="Times New Roman" w:hAnsi="Times New Roman" w:cs="Times New Roman"/>
          <w:sz w:val="28"/>
          <w:szCs w:val="28"/>
        </w:rPr>
        <w:t xml:space="preserve"> прокуратуре, СМИ, дело</w:t>
      </w:r>
    </w:p>
    <w:p w:rsidR="00144A18" w:rsidRPr="003E3FD2" w:rsidRDefault="00144A18" w:rsidP="00144A18">
      <w:pPr>
        <w:jc w:val="both"/>
        <w:rPr>
          <w:sz w:val="28"/>
          <w:szCs w:val="28"/>
        </w:rPr>
      </w:pPr>
    </w:p>
    <w:sectPr w:rsidR="00144A18" w:rsidRPr="003E3FD2" w:rsidSect="00144A18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07BD"/>
    <w:multiLevelType w:val="hybridMultilevel"/>
    <w:tmpl w:val="7ED06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55E"/>
    <w:rsid w:val="00002977"/>
    <w:rsid w:val="00003FCA"/>
    <w:rsid w:val="00004608"/>
    <w:rsid w:val="00004E07"/>
    <w:rsid w:val="00005A80"/>
    <w:rsid w:val="00012440"/>
    <w:rsid w:val="0001401D"/>
    <w:rsid w:val="00015168"/>
    <w:rsid w:val="00016501"/>
    <w:rsid w:val="00016F82"/>
    <w:rsid w:val="00020158"/>
    <w:rsid w:val="000204BC"/>
    <w:rsid w:val="000209BE"/>
    <w:rsid w:val="00021F8E"/>
    <w:rsid w:val="00022BB8"/>
    <w:rsid w:val="00027E83"/>
    <w:rsid w:val="00030859"/>
    <w:rsid w:val="000317B2"/>
    <w:rsid w:val="00035BE3"/>
    <w:rsid w:val="000407E9"/>
    <w:rsid w:val="00045CD9"/>
    <w:rsid w:val="00047D1C"/>
    <w:rsid w:val="00051C1C"/>
    <w:rsid w:val="0005233D"/>
    <w:rsid w:val="0005385E"/>
    <w:rsid w:val="00053874"/>
    <w:rsid w:val="00054086"/>
    <w:rsid w:val="00055D31"/>
    <w:rsid w:val="0005659A"/>
    <w:rsid w:val="000577F2"/>
    <w:rsid w:val="00061717"/>
    <w:rsid w:val="00062FFF"/>
    <w:rsid w:val="000647FE"/>
    <w:rsid w:val="000648B7"/>
    <w:rsid w:val="00064FBA"/>
    <w:rsid w:val="00065751"/>
    <w:rsid w:val="00065FFB"/>
    <w:rsid w:val="00070395"/>
    <w:rsid w:val="0007089E"/>
    <w:rsid w:val="00070A97"/>
    <w:rsid w:val="00070B9A"/>
    <w:rsid w:val="00076882"/>
    <w:rsid w:val="000806A6"/>
    <w:rsid w:val="00084D98"/>
    <w:rsid w:val="00086D7F"/>
    <w:rsid w:val="00086FFA"/>
    <w:rsid w:val="00087E07"/>
    <w:rsid w:val="00090EE2"/>
    <w:rsid w:val="000912D8"/>
    <w:rsid w:val="000918B0"/>
    <w:rsid w:val="0009554E"/>
    <w:rsid w:val="00096D2B"/>
    <w:rsid w:val="00097C98"/>
    <w:rsid w:val="000A734B"/>
    <w:rsid w:val="000A7661"/>
    <w:rsid w:val="000A7DBF"/>
    <w:rsid w:val="000B0895"/>
    <w:rsid w:val="000B5594"/>
    <w:rsid w:val="000B5EDA"/>
    <w:rsid w:val="000B66CA"/>
    <w:rsid w:val="000B77A1"/>
    <w:rsid w:val="000C6B9C"/>
    <w:rsid w:val="000C6E30"/>
    <w:rsid w:val="000C706A"/>
    <w:rsid w:val="000D5847"/>
    <w:rsid w:val="000D5986"/>
    <w:rsid w:val="000E08A9"/>
    <w:rsid w:val="000E3168"/>
    <w:rsid w:val="000E3436"/>
    <w:rsid w:val="000E440B"/>
    <w:rsid w:val="000E51C4"/>
    <w:rsid w:val="000E5798"/>
    <w:rsid w:val="000E6388"/>
    <w:rsid w:val="000F1129"/>
    <w:rsid w:val="000F1320"/>
    <w:rsid w:val="000F5049"/>
    <w:rsid w:val="000F5FC2"/>
    <w:rsid w:val="00104360"/>
    <w:rsid w:val="00105361"/>
    <w:rsid w:val="00106930"/>
    <w:rsid w:val="0010767F"/>
    <w:rsid w:val="001103A5"/>
    <w:rsid w:val="001114F7"/>
    <w:rsid w:val="00112E43"/>
    <w:rsid w:val="0011410F"/>
    <w:rsid w:val="00115E94"/>
    <w:rsid w:val="00117125"/>
    <w:rsid w:val="00117277"/>
    <w:rsid w:val="00117C5C"/>
    <w:rsid w:val="00121BC2"/>
    <w:rsid w:val="00122377"/>
    <w:rsid w:val="00123E4D"/>
    <w:rsid w:val="001246BA"/>
    <w:rsid w:val="00127536"/>
    <w:rsid w:val="00130919"/>
    <w:rsid w:val="001325AD"/>
    <w:rsid w:val="00133702"/>
    <w:rsid w:val="0013486B"/>
    <w:rsid w:val="001364AB"/>
    <w:rsid w:val="00136C75"/>
    <w:rsid w:val="00141B20"/>
    <w:rsid w:val="00144A18"/>
    <w:rsid w:val="001519D1"/>
    <w:rsid w:val="00154C41"/>
    <w:rsid w:val="001550FE"/>
    <w:rsid w:val="00156424"/>
    <w:rsid w:val="0016168D"/>
    <w:rsid w:val="0016612D"/>
    <w:rsid w:val="00177000"/>
    <w:rsid w:val="00177964"/>
    <w:rsid w:val="00181235"/>
    <w:rsid w:val="0018197A"/>
    <w:rsid w:val="00184E19"/>
    <w:rsid w:val="001869B7"/>
    <w:rsid w:val="00190902"/>
    <w:rsid w:val="00191297"/>
    <w:rsid w:val="00193264"/>
    <w:rsid w:val="00193BC4"/>
    <w:rsid w:val="001947F4"/>
    <w:rsid w:val="00194E98"/>
    <w:rsid w:val="00196CCF"/>
    <w:rsid w:val="001A0278"/>
    <w:rsid w:val="001A0B35"/>
    <w:rsid w:val="001A24EB"/>
    <w:rsid w:val="001A2F53"/>
    <w:rsid w:val="001A487D"/>
    <w:rsid w:val="001A6F65"/>
    <w:rsid w:val="001B3AE1"/>
    <w:rsid w:val="001B6EA0"/>
    <w:rsid w:val="001C0FA6"/>
    <w:rsid w:val="001C1326"/>
    <w:rsid w:val="001C183F"/>
    <w:rsid w:val="001C3630"/>
    <w:rsid w:val="001C499F"/>
    <w:rsid w:val="001D1229"/>
    <w:rsid w:val="001D7E28"/>
    <w:rsid w:val="001E0194"/>
    <w:rsid w:val="001E7F9C"/>
    <w:rsid w:val="001F0C02"/>
    <w:rsid w:val="001F11DB"/>
    <w:rsid w:val="001F3599"/>
    <w:rsid w:val="001F5FD4"/>
    <w:rsid w:val="001F68CA"/>
    <w:rsid w:val="00200A12"/>
    <w:rsid w:val="002053B9"/>
    <w:rsid w:val="0020544E"/>
    <w:rsid w:val="0021098B"/>
    <w:rsid w:val="00211ABE"/>
    <w:rsid w:val="00215A17"/>
    <w:rsid w:val="00217307"/>
    <w:rsid w:val="00217B6B"/>
    <w:rsid w:val="002213F1"/>
    <w:rsid w:val="00221B61"/>
    <w:rsid w:val="00222253"/>
    <w:rsid w:val="0022429A"/>
    <w:rsid w:val="0022496E"/>
    <w:rsid w:val="00231967"/>
    <w:rsid w:val="00232F38"/>
    <w:rsid w:val="002407DF"/>
    <w:rsid w:val="00242C86"/>
    <w:rsid w:val="00245BFB"/>
    <w:rsid w:val="002460D4"/>
    <w:rsid w:val="00250B95"/>
    <w:rsid w:val="00252B9F"/>
    <w:rsid w:val="00256B10"/>
    <w:rsid w:val="00257A1A"/>
    <w:rsid w:val="00260568"/>
    <w:rsid w:val="00263BDC"/>
    <w:rsid w:val="00263C9B"/>
    <w:rsid w:val="002645DB"/>
    <w:rsid w:val="00265A4D"/>
    <w:rsid w:val="0026743C"/>
    <w:rsid w:val="00267855"/>
    <w:rsid w:val="00271507"/>
    <w:rsid w:val="00271633"/>
    <w:rsid w:val="00271D78"/>
    <w:rsid w:val="00272D4C"/>
    <w:rsid w:val="002739B7"/>
    <w:rsid w:val="00274E4C"/>
    <w:rsid w:val="00276DF2"/>
    <w:rsid w:val="00277A2F"/>
    <w:rsid w:val="00277F47"/>
    <w:rsid w:val="00282FB4"/>
    <w:rsid w:val="0028345A"/>
    <w:rsid w:val="002874C0"/>
    <w:rsid w:val="002904E5"/>
    <w:rsid w:val="00292278"/>
    <w:rsid w:val="00295F7C"/>
    <w:rsid w:val="002967B5"/>
    <w:rsid w:val="002A3A36"/>
    <w:rsid w:val="002A3DB5"/>
    <w:rsid w:val="002A4065"/>
    <w:rsid w:val="002A7232"/>
    <w:rsid w:val="002B19A4"/>
    <w:rsid w:val="002B2B66"/>
    <w:rsid w:val="002B49EE"/>
    <w:rsid w:val="002B5FC4"/>
    <w:rsid w:val="002C05E9"/>
    <w:rsid w:val="002C12FB"/>
    <w:rsid w:val="002C1CA0"/>
    <w:rsid w:val="002C21F3"/>
    <w:rsid w:val="002C5451"/>
    <w:rsid w:val="002C5BE2"/>
    <w:rsid w:val="002E386A"/>
    <w:rsid w:val="002E5259"/>
    <w:rsid w:val="002F0961"/>
    <w:rsid w:val="002F19ED"/>
    <w:rsid w:val="003008B2"/>
    <w:rsid w:val="003041D6"/>
    <w:rsid w:val="0031281F"/>
    <w:rsid w:val="00312B25"/>
    <w:rsid w:val="00314C83"/>
    <w:rsid w:val="00315AB4"/>
    <w:rsid w:val="00317D1F"/>
    <w:rsid w:val="0032297F"/>
    <w:rsid w:val="003317FC"/>
    <w:rsid w:val="00332834"/>
    <w:rsid w:val="003340F2"/>
    <w:rsid w:val="00344173"/>
    <w:rsid w:val="00347D2F"/>
    <w:rsid w:val="00350457"/>
    <w:rsid w:val="003508BA"/>
    <w:rsid w:val="003531E1"/>
    <w:rsid w:val="00354735"/>
    <w:rsid w:val="00354761"/>
    <w:rsid w:val="00356C04"/>
    <w:rsid w:val="003576B9"/>
    <w:rsid w:val="00357EE6"/>
    <w:rsid w:val="00360BF7"/>
    <w:rsid w:val="00361312"/>
    <w:rsid w:val="003620FF"/>
    <w:rsid w:val="003641E7"/>
    <w:rsid w:val="00365474"/>
    <w:rsid w:val="00365701"/>
    <w:rsid w:val="003674BF"/>
    <w:rsid w:val="00370FFD"/>
    <w:rsid w:val="00375412"/>
    <w:rsid w:val="00376AAA"/>
    <w:rsid w:val="00382676"/>
    <w:rsid w:val="00385278"/>
    <w:rsid w:val="00386213"/>
    <w:rsid w:val="003867FD"/>
    <w:rsid w:val="003911C4"/>
    <w:rsid w:val="003935F0"/>
    <w:rsid w:val="00393AEB"/>
    <w:rsid w:val="003944C5"/>
    <w:rsid w:val="00395A25"/>
    <w:rsid w:val="003976BC"/>
    <w:rsid w:val="003A2239"/>
    <w:rsid w:val="003A6279"/>
    <w:rsid w:val="003A7ADE"/>
    <w:rsid w:val="003B1564"/>
    <w:rsid w:val="003B4C8E"/>
    <w:rsid w:val="003B55BA"/>
    <w:rsid w:val="003B7A1C"/>
    <w:rsid w:val="003B7F9C"/>
    <w:rsid w:val="003C7E26"/>
    <w:rsid w:val="003C7F9C"/>
    <w:rsid w:val="003D0967"/>
    <w:rsid w:val="003D187D"/>
    <w:rsid w:val="003D25E0"/>
    <w:rsid w:val="003D570A"/>
    <w:rsid w:val="003D725B"/>
    <w:rsid w:val="003E2341"/>
    <w:rsid w:val="003E2944"/>
    <w:rsid w:val="003E4C6F"/>
    <w:rsid w:val="003E7035"/>
    <w:rsid w:val="003F1D98"/>
    <w:rsid w:val="003F46A6"/>
    <w:rsid w:val="003F4EED"/>
    <w:rsid w:val="00401A5E"/>
    <w:rsid w:val="00401BEA"/>
    <w:rsid w:val="004048CE"/>
    <w:rsid w:val="004078FF"/>
    <w:rsid w:val="0041416F"/>
    <w:rsid w:val="004150CB"/>
    <w:rsid w:val="0041655E"/>
    <w:rsid w:val="0041680A"/>
    <w:rsid w:val="00416A06"/>
    <w:rsid w:val="00420B76"/>
    <w:rsid w:val="00420E15"/>
    <w:rsid w:val="004225EA"/>
    <w:rsid w:val="004246C0"/>
    <w:rsid w:val="0042610C"/>
    <w:rsid w:val="00432F60"/>
    <w:rsid w:val="0043428F"/>
    <w:rsid w:val="004407E2"/>
    <w:rsid w:val="00444C01"/>
    <w:rsid w:val="004514CA"/>
    <w:rsid w:val="00451A3E"/>
    <w:rsid w:val="0045258C"/>
    <w:rsid w:val="00453928"/>
    <w:rsid w:val="0045670C"/>
    <w:rsid w:val="00457EA3"/>
    <w:rsid w:val="004605D7"/>
    <w:rsid w:val="004621D6"/>
    <w:rsid w:val="004647C7"/>
    <w:rsid w:val="00464D8C"/>
    <w:rsid w:val="00465D47"/>
    <w:rsid w:val="004664BA"/>
    <w:rsid w:val="004709EE"/>
    <w:rsid w:val="00470EC6"/>
    <w:rsid w:val="00471B90"/>
    <w:rsid w:val="00474351"/>
    <w:rsid w:val="00475BF1"/>
    <w:rsid w:val="00475D33"/>
    <w:rsid w:val="00476FB0"/>
    <w:rsid w:val="00484D9D"/>
    <w:rsid w:val="00487981"/>
    <w:rsid w:val="004937FF"/>
    <w:rsid w:val="004943F6"/>
    <w:rsid w:val="004953EE"/>
    <w:rsid w:val="004956E4"/>
    <w:rsid w:val="00496493"/>
    <w:rsid w:val="00496C64"/>
    <w:rsid w:val="00497FCD"/>
    <w:rsid w:val="004A0EE3"/>
    <w:rsid w:val="004A1398"/>
    <w:rsid w:val="004A190E"/>
    <w:rsid w:val="004A5EDF"/>
    <w:rsid w:val="004B1732"/>
    <w:rsid w:val="004B18CD"/>
    <w:rsid w:val="004B264D"/>
    <w:rsid w:val="004B41C4"/>
    <w:rsid w:val="004B4329"/>
    <w:rsid w:val="004B6C08"/>
    <w:rsid w:val="004B6E34"/>
    <w:rsid w:val="004B702A"/>
    <w:rsid w:val="004C1372"/>
    <w:rsid w:val="004C2143"/>
    <w:rsid w:val="004C2834"/>
    <w:rsid w:val="004C2C82"/>
    <w:rsid w:val="004C2CFE"/>
    <w:rsid w:val="004C39FB"/>
    <w:rsid w:val="004C44FF"/>
    <w:rsid w:val="004D3E2E"/>
    <w:rsid w:val="004D4203"/>
    <w:rsid w:val="004D4454"/>
    <w:rsid w:val="004D6508"/>
    <w:rsid w:val="004D7C26"/>
    <w:rsid w:val="004E1B13"/>
    <w:rsid w:val="004E1EE4"/>
    <w:rsid w:val="004E20C4"/>
    <w:rsid w:val="004E2BF3"/>
    <w:rsid w:val="004F1380"/>
    <w:rsid w:val="004F5105"/>
    <w:rsid w:val="004F6568"/>
    <w:rsid w:val="004F7BD6"/>
    <w:rsid w:val="00500E01"/>
    <w:rsid w:val="005015D8"/>
    <w:rsid w:val="005026DB"/>
    <w:rsid w:val="0050552A"/>
    <w:rsid w:val="00505999"/>
    <w:rsid w:val="005110D5"/>
    <w:rsid w:val="00522A69"/>
    <w:rsid w:val="0052476D"/>
    <w:rsid w:val="00525E6A"/>
    <w:rsid w:val="00526047"/>
    <w:rsid w:val="00526678"/>
    <w:rsid w:val="00527C7A"/>
    <w:rsid w:val="00533AAC"/>
    <w:rsid w:val="00535447"/>
    <w:rsid w:val="005355F9"/>
    <w:rsid w:val="00536857"/>
    <w:rsid w:val="00544DEF"/>
    <w:rsid w:val="0055113C"/>
    <w:rsid w:val="00555FB6"/>
    <w:rsid w:val="00561BB8"/>
    <w:rsid w:val="00564346"/>
    <w:rsid w:val="005649AB"/>
    <w:rsid w:val="00567DE2"/>
    <w:rsid w:val="00571DB7"/>
    <w:rsid w:val="00573A5F"/>
    <w:rsid w:val="005749B7"/>
    <w:rsid w:val="00574FA5"/>
    <w:rsid w:val="00575F13"/>
    <w:rsid w:val="00581680"/>
    <w:rsid w:val="0058226F"/>
    <w:rsid w:val="005862E3"/>
    <w:rsid w:val="00591FE0"/>
    <w:rsid w:val="00593084"/>
    <w:rsid w:val="00593B51"/>
    <w:rsid w:val="00594C82"/>
    <w:rsid w:val="005A24C3"/>
    <w:rsid w:val="005A3ADB"/>
    <w:rsid w:val="005A4350"/>
    <w:rsid w:val="005B02DB"/>
    <w:rsid w:val="005B095D"/>
    <w:rsid w:val="005B1A6B"/>
    <w:rsid w:val="005B418A"/>
    <w:rsid w:val="005B4898"/>
    <w:rsid w:val="005B78EA"/>
    <w:rsid w:val="005C08D6"/>
    <w:rsid w:val="005C3A87"/>
    <w:rsid w:val="005C511A"/>
    <w:rsid w:val="005D0138"/>
    <w:rsid w:val="005D42C7"/>
    <w:rsid w:val="005E01B6"/>
    <w:rsid w:val="005E3DAD"/>
    <w:rsid w:val="005F1BEB"/>
    <w:rsid w:val="005F3A02"/>
    <w:rsid w:val="005F49A8"/>
    <w:rsid w:val="005F7F9A"/>
    <w:rsid w:val="00600E82"/>
    <w:rsid w:val="00602F56"/>
    <w:rsid w:val="00603B4A"/>
    <w:rsid w:val="0061034F"/>
    <w:rsid w:val="006162D7"/>
    <w:rsid w:val="00620242"/>
    <w:rsid w:val="00620EEB"/>
    <w:rsid w:val="00622236"/>
    <w:rsid w:val="006252E6"/>
    <w:rsid w:val="00625613"/>
    <w:rsid w:val="0062744A"/>
    <w:rsid w:val="00627F20"/>
    <w:rsid w:val="0063497B"/>
    <w:rsid w:val="00637D3E"/>
    <w:rsid w:val="00640023"/>
    <w:rsid w:val="0064244A"/>
    <w:rsid w:val="00644D29"/>
    <w:rsid w:val="00650DDD"/>
    <w:rsid w:val="0065751D"/>
    <w:rsid w:val="006578CC"/>
    <w:rsid w:val="00660A3D"/>
    <w:rsid w:val="00661C19"/>
    <w:rsid w:val="00662334"/>
    <w:rsid w:val="006637A5"/>
    <w:rsid w:val="00664A58"/>
    <w:rsid w:val="00664A75"/>
    <w:rsid w:val="00664C95"/>
    <w:rsid w:val="0066623D"/>
    <w:rsid w:val="00667C47"/>
    <w:rsid w:val="00673005"/>
    <w:rsid w:val="00673588"/>
    <w:rsid w:val="00674D2C"/>
    <w:rsid w:val="00680408"/>
    <w:rsid w:val="0068195B"/>
    <w:rsid w:val="00681FDF"/>
    <w:rsid w:val="00682411"/>
    <w:rsid w:val="00685B73"/>
    <w:rsid w:val="0068798B"/>
    <w:rsid w:val="00693386"/>
    <w:rsid w:val="006A032A"/>
    <w:rsid w:val="006A2D76"/>
    <w:rsid w:val="006A307C"/>
    <w:rsid w:val="006A76CD"/>
    <w:rsid w:val="006B0529"/>
    <w:rsid w:val="006B1F5C"/>
    <w:rsid w:val="006B2ABA"/>
    <w:rsid w:val="006B2B30"/>
    <w:rsid w:val="006B34C2"/>
    <w:rsid w:val="006C22D3"/>
    <w:rsid w:val="006C2983"/>
    <w:rsid w:val="006C39B6"/>
    <w:rsid w:val="006C7ED8"/>
    <w:rsid w:val="006D0D77"/>
    <w:rsid w:val="006D23A8"/>
    <w:rsid w:val="006D73A9"/>
    <w:rsid w:val="006E1A60"/>
    <w:rsid w:val="006E41DF"/>
    <w:rsid w:val="006F01B0"/>
    <w:rsid w:val="006F1FC5"/>
    <w:rsid w:val="006F233E"/>
    <w:rsid w:val="006F255C"/>
    <w:rsid w:val="006F388E"/>
    <w:rsid w:val="006F3BF4"/>
    <w:rsid w:val="006F432A"/>
    <w:rsid w:val="006F4C0D"/>
    <w:rsid w:val="006F5700"/>
    <w:rsid w:val="006F677A"/>
    <w:rsid w:val="00701FDA"/>
    <w:rsid w:val="00703AE9"/>
    <w:rsid w:val="00703EDB"/>
    <w:rsid w:val="00706742"/>
    <w:rsid w:val="00707D48"/>
    <w:rsid w:val="00716DDA"/>
    <w:rsid w:val="00717215"/>
    <w:rsid w:val="007217DC"/>
    <w:rsid w:val="007254F1"/>
    <w:rsid w:val="00726019"/>
    <w:rsid w:val="00726E30"/>
    <w:rsid w:val="007320D0"/>
    <w:rsid w:val="00733375"/>
    <w:rsid w:val="007345F4"/>
    <w:rsid w:val="00735EF9"/>
    <w:rsid w:val="00737D5D"/>
    <w:rsid w:val="00740306"/>
    <w:rsid w:val="007405DF"/>
    <w:rsid w:val="00744E90"/>
    <w:rsid w:val="00747C5D"/>
    <w:rsid w:val="00751516"/>
    <w:rsid w:val="00751ADE"/>
    <w:rsid w:val="00754A04"/>
    <w:rsid w:val="00761856"/>
    <w:rsid w:val="00761980"/>
    <w:rsid w:val="0076480A"/>
    <w:rsid w:val="00765528"/>
    <w:rsid w:val="0076656F"/>
    <w:rsid w:val="0077096F"/>
    <w:rsid w:val="007712AA"/>
    <w:rsid w:val="00771501"/>
    <w:rsid w:val="00776E56"/>
    <w:rsid w:val="00777201"/>
    <w:rsid w:val="007772CD"/>
    <w:rsid w:val="00777719"/>
    <w:rsid w:val="00777DE3"/>
    <w:rsid w:val="007826DE"/>
    <w:rsid w:val="0078482C"/>
    <w:rsid w:val="007876C6"/>
    <w:rsid w:val="00790282"/>
    <w:rsid w:val="0079167B"/>
    <w:rsid w:val="00791D82"/>
    <w:rsid w:val="00793465"/>
    <w:rsid w:val="00795B3D"/>
    <w:rsid w:val="00795FA4"/>
    <w:rsid w:val="0079675C"/>
    <w:rsid w:val="00797CD7"/>
    <w:rsid w:val="007A21C8"/>
    <w:rsid w:val="007A3341"/>
    <w:rsid w:val="007A58DF"/>
    <w:rsid w:val="007A636F"/>
    <w:rsid w:val="007A68E6"/>
    <w:rsid w:val="007A74B0"/>
    <w:rsid w:val="007B1DA8"/>
    <w:rsid w:val="007B1DAF"/>
    <w:rsid w:val="007B3B92"/>
    <w:rsid w:val="007B4F66"/>
    <w:rsid w:val="007B6048"/>
    <w:rsid w:val="007B688C"/>
    <w:rsid w:val="007C0DED"/>
    <w:rsid w:val="007C28DE"/>
    <w:rsid w:val="007C677C"/>
    <w:rsid w:val="007C6CFC"/>
    <w:rsid w:val="007D1552"/>
    <w:rsid w:val="007D18BE"/>
    <w:rsid w:val="007D1C70"/>
    <w:rsid w:val="007D2246"/>
    <w:rsid w:val="007D37C1"/>
    <w:rsid w:val="007D3F1C"/>
    <w:rsid w:val="007D4EC4"/>
    <w:rsid w:val="007E045B"/>
    <w:rsid w:val="007E0DB2"/>
    <w:rsid w:val="007E0E39"/>
    <w:rsid w:val="007E1F70"/>
    <w:rsid w:val="007E587C"/>
    <w:rsid w:val="007E701A"/>
    <w:rsid w:val="007E7124"/>
    <w:rsid w:val="007F17C5"/>
    <w:rsid w:val="007F1911"/>
    <w:rsid w:val="007F53A3"/>
    <w:rsid w:val="007F57F6"/>
    <w:rsid w:val="007F60A8"/>
    <w:rsid w:val="0080560B"/>
    <w:rsid w:val="00810970"/>
    <w:rsid w:val="008119C5"/>
    <w:rsid w:val="00811CCE"/>
    <w:rsid w:val="00814747"/>
    <w:rsid w:val="00814A06"/>
    <w:rsid w:val="008159BF"/>
    <w:rsid w:val="00816476"/>
    <w:rsid w:val="00817825"/>
    <w:rsid w:val="00817E35"/>
    <w:rsid w:val="00821905"/>
    <w:rsid w:val="00821A02"/>
    <w:rsid w:val="00822186"/>
    <w:rsid w:val="008228DB"/>
    <w:rsid w:val="00823E8D"/>
    <w:rsid w:val="00826067"/>
    <w:rsid w:val="00827078"/>
    <w:rsid w:val="00827653"/>
    <w:rsid w:val="00827C1C"/>
    <w:rsid w:val="008312CD"/>
    <w:rsid w:val="00832131"/>
    <w:rsid w:val="008351CE"/>
    <w:rsid w:val="0084428B"/>
    <w:rsid w:val="0084710F"/>
    <w:rsid w:val="00850056"/>
    <w:rsid w:val="00850BAB"/>
    <w:rsid w:val="00851CA8"/>
    <w:rsid w:val="00852211"/>
    <w:rsid w:val="00852615"/>
    <w:rsid w:val="008533C6"/>
    <w:rsid w:val="008572F0"/>
    <w:rsid w:val="00857401"/>
    <w:rsid w:val="00860835"/>
    <w:rsid w:val="008624F6"/>
    <w:rsid w:val="00864F88"/>
    <w:rsid w:val="00867B13"/>
    <w:rsid w:val="00867E3D"/>
    <w:rsid w:val="008711E9"/>
    <w:rsid w:val="00871D28"/>
    <w:rsid w:val="0087515B"/>
    <w:rsid w:val="00875519"/>
    <w:rsid w:val="00877325"/>
    <w:rsid w:val="00881B93"/>
    <w:rsid w:val="00881F29"/>
    <w:rsid w:val="008849B0"/>
    <w:rsid w:val="00885CEA"/>
    <w:rsid w:val="00886554"/>
    <w:rsid w:val="0088683C"/>
    <w:rsid w:val="00886EE8"/>
    <w:rsid w:val="00892943"/>
    <w:rsid w:val="0089545D"/>
    <w:rsid w:val="00895D2E"/>
    <w:rsid w:val="0089751A"/>
    <w:rsid w:val="008A1665"/>
    <w:rsid w:val="008A1D79"/>
    <w:rsid w:val="008A2590"/>
    <w:rsid w:val="008A3D8A"/>
    <w:rsid w:val="008A77AA"/>
    <w:rsid w:val="008A7CAC"/>
    <w:rsid w:val="008B3D75"/>
    <w:rsid w:val="008B552B"/>
    <w:rsid w:val="008B62F0"/>
    <w:rsid w:val="008C46BB"/>
    <w:rsid w:val="008C562E"/>
    <w:rsid w:val="008C7348"/>
    <w:rsid w:val="008D040E"/>
    <w:rsid w:val="008D1129"/>
    <w:rsid w:val="008D1487"/>
    <w:rsid w:val="008D1826"/>
    <w:rsid w:val="008D76D8"/>
    <w:rsid w:val="008E13B8"/>
    <w:rsid w:val="008E19A1"/>
    <w:rsid w:val="008E3B34"/>
    <w:rsid w:val="008E7C7A"/>
    <w:rsid w:val="008F3723"/>
    <w:rsid w:val="008F691C"/>
    <w:rsid w:val="009012AD"/>
    <w:rsid w:val="00902653"/>
    <w:rsid w:val="0090455A"/>
    <w:rsid w:val="00904B8D"/>
    <w:rsid w:val="009076D0"/>
    <w:rsid w:val="00910BD7"/>
    <w:rsid w:val="009135C9"/>
    <w:rsid w:val="00913F17"/>
    <w:rsid w:val="009151BB"/>
    <w:rsid w:val="0091762E"/>
    <w:rsid w:val="009238DB"/>
    <w:rsid w:val="00926947"/>
    <w:rsid w:val="0093149F"/>
    <w:rsid w:val="009337E6"/>
    <w:rsid w:val="00936611"/>
    <w:rsid w:val="00940D71"/>
    <w:rsid w:val="00941858"/>
    <w:rsid w:val="00941EE1"/>
    <w:rsid w:val="00942F38"/>
    <w:rsid w:val="009446D2"/>
    <w:rsid w:val="00947816"/>
    <w:rsid w:val="009539A3"/>
    <w:rsid w:val="00956466"/>
    <w:rsid w:val="00956680"/>
    <w:rsid w:val="009569AC"/>
    <w:rsid w:val="00960C9D"/>
    <w:rsid w:val="0096196F"/>
    <w:rsid w:val="00963F8B"/>
    <w:rsid w:val="00965B28"/>
    <w:rsid w:val="0096680F"/>
    <w:rsid w:val="00966CBB"/>
    <w:rsid w:val="009722B6"/>
    <w:rsid w:val="009726A8"/>
    <w:rsid w:val="009726EA"/>
    <w:rsid w:val="009755D0"/>
    <w:rsid w:val="00977292"/>
    <w:rsid w:val="00977A62"/>
    <w:rsid w:val="009809D3"/>
    <w:rsid w:val="0098272E"/>
    <w:rsid w:val="00983756"/>
    <w:rsid w:val="00984938"/>
    <w:rsid w:val="009859C7"/>
    <w:rsid w:val="00986C5F"/>
    <w:rsid w:val="00990673"/>
    <w:rsid w:val="00990FB9"/>
    <w:rsid w:val="00991CF4"/>
    <w:rsid w:val="009932A8"/>
    <w:rsid w:val="00995484"/>
    <w:rsid w:val="00996426"/>
    <w:rsid w:val="00996AC0"/>
    <w:rsid w:val="009A0754"/>
    <w:rsid w:val="009A0814"/>
    <w:rsid w:val="009A1CF4"/>
    <w:rsid w:val="009A23C4"/>
    <w:rsid w:val="009A2450"/>
    <w:rsid w:val="009A3924"/>
    <w:rsid w:val="009A3ED1"/>
    <w:rsid w:val="009B0145"/>
    <w:rsid w:val="009B07F0"/>
    <w:rsid w:val="009B2627"/>
    <w:rsid w:val="009B3E7D"/>
    <w:rsid w:val="009B5431"/>
    <w:rsid w:val="009B5B7F"/>
    <w:rsid w:val="009B72C1"/>
    <w:rsid w:val="009C690D"/>
    <w:rsid w:val="009D1AE7"/>
    <w:rsid w:val="009D3CEE"/>
    <w:rsid w:val="009D5DFF"/>
    <w:rsid w:val="009D6546"/>
    <w:rsid w:val="009D75F9"/>
    <w:rsid w:val="009E1104"/>
    <w:rsid w:val="009E315B"/>
    <w:rsid w:val="009E3F13"/>
    <w:rsid w:val="009E7165"/>
    <w:rsid w:val="009F5740"/>
    <w:rsid w:val="009F6A4A"/>
    <w:rsid w:val="009F6F73"/>
    <w:rsid w:val="00A03E5C"/>
    <w:rsid w:val="00A06BA8"/>
    <w:rsid w:val="00A12A41"/>
    <w:rsid w:val="00A141B5"/>
    <w:rsid w:val="00A15A3B"/>
    <w:rsid w:val="00A16CD4"/>
    <w:rsid w:val="00A177BB"/>
    <w:rsid w:val="00A20158"/>
    <w:rsid w:val="00A20D42"/>
    <w:rsid w:val="00A23444"/>
    <w:rsid w:val="00A24E76"/>
    <w:rsid w:val="00A25DEE"/>
    <w:rsid w:val="00A30AA1"/>
    <w:rsid w:val="00A3700E"/>
    <w:rsid w:val="00A410FC"/>
    <w:rsid w:val="00A42DF6"/>
    <w:rsid w:val="00A4739A"/>
    <w:rsid w:val="00A52D4C"/>
    <w:rsid w:val="00A5434C"/>
    <w:rsid w:val="00A54F3E"/>
    <w:rsid w:val="00A5730B"/>
    <w:rsid w:val="00A6033C"/>
    <w:rsid w:val="00A60BE0"/>
    <w:rsid w:val="00A618CE"/>
    <w:rsid w:val="00A64205"/>
    <w:rsid w:val="00A646FB"/>
    <w:rsid w:val="00A708DC"/>
    <w:rsid w:val="00A77D2F"/>
    <w:rsid w:val="00A80356"/>
    <w:rsid w:val="00A83886"/>
    <w:rsid w:val="00A83B30"/>
    <w:rsid w:val="00A83B48"/>
    <w:rsid w:val="00A83D82"/>
    <w:rsid w:val="00A90279"/>
    <w:rsid w:val="00A946C2"/>
    <w:rsid w:val="00A956D9"/>
    <w:rsid w:val="00AA0B98"/>
    <w:rsid w:val="00AA3A6B"/>
    <w:rsid w:val="00AA4977"/>
    <w:rsid w:val="00AB2611"/>
    <w:rsid w:val="00AB5112"/>
    <w:rsid w:val="00AC0C3A"/>
    <w:rsid w:val="00AC3510"/>
    <w:rsid w:val="00AC4E7D"/>
    <w:rsid w:val="00AC6044"/>
    <w:rsid w:val="00AC6C74"/>
    <w:rsid w:val="00AC722C"/>
    <w:rsid w:val="00AD0B96"/>
    <w:rsid w:val="00AD1633"/>
    <w:rsid w:val="00AD2B96"/>
    <w:rsid w:val="00AD4F68"/>
    <w:rsid w:val="00AD5A2A"/>
    <w:rsid w:val="00AD5D39"/>
    <w:rsid w:val="00AD7BB7"/>
    <w:rsid w:val="00AE4AD6"/>
    <w:rsid w:val="00AE7013"/>
    <w:rsid w:val="00AF18BD"/>
    <w:rsid w:val="00AF1EDF"/>
    <w:rsid w:val="00AF3F3C"/>
    <w:rsid w:val="00AF5913"/>
    <w:rsid w:val="00B01E1A"/>
    <w:rsid w:val="00B030DB"/>
    <w:rsid w:val="00B07321"/>
    <w:rsid w:val="00B13145"/>
    <w:rsid w:val="00B1424D"/>
    <w:rsid w:val="00B144FE"/>
    <w:rsid w:val="00B15564"/>
    <w:rsid w:val="00B169F5"/>
    <w:rsid w:val="00B21B45"/>
    <w:rsid w:val="00B22779"/>
    <w:rsid w:val="00B23245"/>
    <w:rsid w:val="00B25198"/>
    <w:rsid w:val="00B25282"/>
    <w:rsid w:val="00B31507"/>
    <w:rsid w:val="00B3282F"/>
    <w:rsid w:val="00B3371A"/>
    <w:rsid w:val="00B34DDC"/>
    <w:rsid w:val="00B35FC8"/>
    <w:rsid w:val="00B364E2"/>
    <w:rsid w:val="00B37DD7"/>
    <w:rsid w:val="00B42DB2"/>
    <w:rsid w:val="00B44EC7"/>
    <w:rsid w:val="00B5051B"/>
    <w:rsid w:val="00B53FEF"/>
    <w:rsid w:val="00B573E5"/>
    <w:rsid w:val="00B61653"/>
    <w:rsid w:val="00B6274B"/>
    <w:rsid w:val="00B64030"/>
    <w:rsid w:val="00B64B8F"/>
    <w:rsid w:val="00B6564F"/>
    <w:rsid w:val="00B6746E"/>
    <w:rsid w:val="00B6774C"/>
    <w:rsid w:val="00B72C48"/>
    <w:rsid w:val="00B74B46"/>
    <w:rsid w:val="00B74B62"/>
    <w:rsid w:val="00B76D36"/>
    <w:rsid w:val="00B810F3"/>
    <w:rsid w:val="00B83F98"/>
    <w:rsid w:val="00B869C0"/>
    <w:rsid w:val="00B919F1"/>
    <w:rsid w:val="00B9577C"/>
    <w:rsid w:val="00B969CD"/>
    <w:rsid w:val="00B977A2"/>
    <w:rsid w:val="00B97807"/>
    <w:rsid w:val="00BA0DB9"/>
    <w:rsid w:val="00BA0E35"/>
    <w:rsid w:val="00BA1313"/>
    <w:rsid w:val="00BA2E44"/>
    <w:rsid w:val="00BA3256"/>
    <w:rsid w:val="00BA42D6"/>
    <w:rsid w:val="00BA4747"/>
    <w:rsid w:val="00BA4CE0"/>
    <w:rsid w:val="00BA5014"/>
    <w:rsid w:val="00BA7D4A"/>
    <w:rsid w:val="00BB070E"/>
    <w:rsid w:val="00BB09D6"/>
    <w:rsid w:val="00BB2F6A"/>
    <w:rsid w:val="00BB598F"/>
    <w:rsid w:val="00BB7A7E"/>
    <w:rsid w:val="00BC0E23"/>
    <w:rsid w:val="00BC11B8"/>
    <w:rsid w:val="00BC1A43"/>
    <w:rsid w:val="00BC2213"/>
    <w:rsid w:val="00BC4AB8"/>
    <w:rsid w:val="00BC5405"/>
    <w:rsid w:val="00BC544A"/>
    <w:rsid w:val="00BC54A6"/>
    <w:rsid w:val="00BC5531"/>
    <w:rsid w:val="00BC6D30"/>
    <w:rsid w:val="00BD2712"/>
    <w:rsid w:val="00BD359B"/>
    <w:rsid w:val="00BD4D5C"/>
    <w:rsid w:val="00BD5856"/>
    <w:rsid w:val="00BE2A7B"/>
    <w:rsid w:val="00BE3E3B"/>
    <w:rsid w:val="00BE4F6C"/>
    <w:rsid w:val="00BE51E4"/>
    <w:rsid w:val="00BE5D38"/>
    <w:rsid w:val="00BF01EF"/>
    <w:rsid w:val="00BF6926"/>
    <w:rsid w:val="00BF6EDD"/>
    <w:rsid w:val="00C02AA8"/>
    <w:rsid w:val="00C040F1"/>
    <w:rsid w:val="00C05C9B"/>
    <w:rsid w:val="00C064C4"/>
    <w:rsid w:val="00C12D18"/>
    <w:rsid w:val="00C14DDA"/>
    <w:rsid w:val="00C17C37"/>
    <w:rsid w:val="00C20263"/>
    <w:rsid w:val="00C21C0B"/>
    <w:rsid w:val="00C223E4"/>
    <w:rsid w:val="00C25C7B"/>
    <w:rsid w:val="00C25F3B"/>
    <w:rsid w:val="00C2762D"/>
    <w:rsid w:val="00C30FB2"/>
    <w:rsid w:val="00C318A7"/>
    <w:rsid w:val="00C35383"/>
    <w:rsid w:val="00C35E61"/>
    <w:rsid w:val="00C361A0"/>
    <w:rsid w:val="00C374FB"/>
    <w:rsid w:val="00C43486"/>
    <w:rsid w:val="00C443DC"/>
    <w:rsid w:val="00C445BB"/>
    <w:rsid w:val="00C450BA"/>
    <w:rsid w:val="00C50126"/>
    <w:rsid w:val="00C504B4"/>
    <w:rsid w:val="00C50BFB"/>
    <w:rsid w:val="00C57C4A"/>
    <w:rsid w:val="00C621FC"/>
    <w:rsid w:val="00C66AD7"/>
    <w:rsid w:val="00C71559"/>
    <w:rsid w:val="00C717C5"/>
    <w:rsid w:val="00C72879"/>
    <w:rsid w:val="00C74046"/>
    <w:rsid w:val="00C74D12"/>
    <w:rsid w:val="00C7540A"/>
    <w:rsid w:val="00C772C5"/>
    <w:rsid w:val="00C80291"/>
    <w:rsid w:val="00C809ED"/>
    <w:rsid w:val="00C80F7E"/>
    <w:rsid w:val="00C82150"/>
    <w:rsid w:val="00C854A4"/>
    <w:rsid w:val="00C85B10"/>
    <w:rsid w:val="00C86E5D"/>
    <w:rsid w:val="00C9198E"/>
    <w:rsid w:val="00C9225F"/>
    <w:rsid w:val="00C94F93"/>
    <w:rsid w:val="00CA0CD6"/>
    <w:rsid w:val="00CA2884"/>
    <w:rsid w:val="00CA2DE3"/>
    <w:rsid w:val="00CA4778"/>
    <w:rsid w:val="00CA49D8"/>
    <w:rsid w:val="00CA4C34"/>
    <w:rsid w:val="00CA5CC8"/>
    <w:rsid w:val="00CA628B"/>
    <w:rsid w:val="00CA6E4F"/>
    <w:rsid w:val="00CB1976"/>
    <w:rsid w:val="00CB3A9D"/>
    <w:rsid w:val="00CB3F8B"/>
    <w:rsid w:val="00CB493E"/>
    <w:rsid w:val="00CB4B21"/>
    <w:rsid w:val="00CB581C"/>
    <w:rsid w:val="00CB5D25"/>
    <w:rsid w:val="00CB68FD"/>
    <w:rsid w:val="00CC2B01"/>
    <w:rsid w:val="00CD1B5A"/>
    <w:rsid w:val="00CD5C24"/>
    <w:rsid w:val="00CD608D"/>
    <w:rsid w:val="00CE2413"/>
    <w:rsid w:val="00CE4181"/>
    <w:rsid w:val="00CF0620"/>
    <w:rsid w:val="00CF2D8A"/>
    <w:rsid w:val="00CF4343"/>
    <w:rsid w:val="00CF4DB5"/>
    <w:rsid w:val="00CF7426"/>
    <w:rsid w:val="00CF7762"/>
    <w:rsid w:val="00D019A0"/>
    <w:rsid w:val="00D05360"/>
    <w:rsid w:val="00D05DED"/>
    <w:rsid w:val="00D0753F"/>
    <w:rsid w:val="00D10038"/>
    <w:rsid w:val="00D11E39"/>
    <w:rsid w:val="00D13F1A"/>
    <w:rsid w:val="00D140A7"/>
    <w:rsid w:val="00D14ECD"/>
    <w:rsid w:val="00D21F53"/>
    <w:rsid w:val="00D2216E"/>
    <w:rsid w:val="00D22701"/>
    <w:rsid w:val="00D24D61"/>
    <w:rsid w:val="00D30CCD"/>
    <w:rsid w:val="00D31F04"/>
    <w:rsid w:val="00D359D3"/>
    <w:rsid w:val="00D36143"/>
    <w:rsid w:val="00D366AF"/>
    <w:rsid w:val="00D415A0"/>
    <w:rsid w:val="00D4304F"/>
    <w:rsid w:val="00D443A0"/>
    <w:rsid w:val="00D44CEC"/>
    <w:rsid w:val="00D45D44"/>
    <w:rsid w:val="00D46BDB"/>
    <w:rsid w:val="00D50015"/>
    <w:rsid w:val="00D502A2"/>
    <w:rsid w:val="00D50329"/>
    <w:rsid w:val="00D5159D"/>
    <w:rsid w:val="00D53C0E"/>
    <w:rsid w:val="00D54B7D"/>
    <w:rsid w:val="00D5523A"/>
    <w:rsid w:val="00D55466"/>
    <w:rsid w:val="00D56151"/>
    <w:rsid w:val="00D57E9F"/>
    <w:rsid w:val="00D62480"/>
    <w:rsid w:val="00D62AEE"/>
    <w:rsid w:val="00D65034"/>
    <w:rsid w:val="00D65061"/>
    <w:rsid w:val="00D67561"/>
    <w:rsid w:val="00D70543"/>
    <w:rsid w:val="00D71F89"/>
    <w:rsid w:val="00D72897"/>
    <w:rsid w:val="00D74B49"/>
    <w:rsid w:val="00D8200A"/>
    <w:rsid w:val="00D82B94"/>
    <w:rsid w:val="00D87842"/>
    <w:rsid w:val="00D904F7"/>
    <w:rsid w:val="00D904F8"/>
    <w:rsid w:val="00D9076D"/>
    <w:rsid w:val="00D959A9"/>
    <w:rsid w:val="00DA03B7"/>
    <w:rsid w:val="00DA1BB1"/>
    <w:rsid w:val="00DA26E2"/>
    <w:rsid w:val="00DA2A51"/>
    <w:rsid w:val="00DA37BD"/>
    <w:rsid w:val="00DA57CA"/>
    <w:rsid w:val="00DA62E8"/>
    <w:rsid w:val="00DA69C9"/>
    <w:rsid w:val="00DA76CF"/>
    <w:rsid w:val="00DB1760"/>
    <w:rsid w:val="00DB325A"/>
    <w:rsid w:val="00DB3720"/>
    <w:rsid w:val="00DB5697"/>
    <w:rsid w:val="00DB636C"/>
    <w:rsid w:val="00DB78C6"/>
    <w:rsid w:val="00DC0BDB"/>
    <w:rsid w:val="00DC2F39"/>
    <w:rsid w:val="00DC3FD1"/>
    <w:rsid w:val="00DC43CC"/>
    <w:rsid w:val="00DC6029"/>
    <w:rsid w:val="00DC7E81"/>
    <w:rsid w:val="00DD20DC"/>
    <w:rsid w:val="00DD3F3F"/>
    <w:rsid w:val="00DD6213"/>
    <w:rsid w:val="00DD7FA5"/>
    <w:rsid w:val="00DE2BF8"/>
    <w:rsid w:val="00DE6140"/>
    <w:rsid w:val="00DF1608"/>
    <w:rsid w:val="00DF348C"/>
    <w:rsid w:val="00E0122B"/>
    <w:rsid w:val="00E02122"/>
    <w:rsid w:val="00E024A9"/>
    <w:rsid w:val="00E0430D"/>
    <w:rsid w:val="00E07C50"/>
    <w:rsid w:val="00E13CB4"/>
    <w:rsid w:val="00E169F7"/>
    <w:rsid w:val="00E17110"/>
    <w:rsid w:val="00E17C45"/>
    <w:rsid w:val="00E236B1"/>
    <w:rsid w:val="00E243B5"/>
    <w:rsid w:val="00E25C22"/>
    <w:rsid w:val="00E2602E"/>
    <w:rsid w:val="00E266F1"/>
    <w:rsid w:val="00E27787"/>
    <w:rsid w:val="00E27C00"/>
    <w:rsid w:val="00E32398"/>
    <w:rsid w:val="00E36876"/>
    <w:rsid w:val="00E36F59"/>
    <w:rsid w:val="00E371F6"/>
    <w:rsid w:val="00E425C5"/>
    <w:rsid w:val="00E4278A"/>
    <w:rsid w:val="00E42ED1"/>
    <w:rsid w:val="00E444A9"/>
    <w:rsid w:val="00E45BDA"/>
    <w:rsid w:val="00E4620F"/>
    <w:rsid w:val="00E5026D"/>
    <w:rsid w:val="00E5430B"/>
    <w:rsid w:val="00E5576E"/>
    <w:rsid w:val="00E56319"/>
    <w:rsid w:val="00E56CBD"/>
    <w:rsid w:val="00E57ABE"/>
    <w:rsid w:val="00E62AD5"/>
    <w:rsid w:val="00E63A65"/>
    <w:rsid w:val="00E6604A"/>
    <w:rsid w:val="00E73962"/>
    <w:rsid w:val="00E75E2D"/>
    <w:rsid w:val="00E772AB"/>
    <w:rsid w:val="00E858D1"/>
    <w:rsid w:val="00E8737B"/>
    <w:rsid w:val="00E91732"/>
    <w:rsid w:val="00E94AC5"/>
    <w:rsid w:val="00E95682"/>
    <w:rsid w:val="00E95D88"/>
    <w:rsid w:val="00E96296"/>
    <w:rsid w:val="00E97FB0"/>
    <w:rsid w:val="00EA1AA1"/>
    <w:rsid w:val="00EA249A"/>
    <w:rsid w:val="00EA4696"/>
    <w:rsid w:val="00EA5791"/>
    <w:rsid w:val="00EA5878"/>
    <w:rsid w:val="00EA5EFA"/>
    <w:rsid w:val="00EB03FD"/>
    <w:rsid w:val="00EB176A"/>
    <w:rsid w:val="00EB1994"/>
    <w:rsid w:val="00EB32ED"/>
    <w:rsid w:val="00EB4786"/>
    <w:rsid w:val="00EB664E"/>
    <w:rsid w:val="00EB70C9"/>
    <w:rsid w:val="00EC0C42"/>
    <w:rsid w:val="00EC12D5"/>
    <w:rsid w:val="00EC2E18"/>
    <w:rsid w:val="00EC5311"/>
    <w:rsid w:val="00EC6D5F"/>
    <w:rsid w:val="00ED0F99"/>
    <w:rsid w:val="00ED371A"/>
    <w:rsid w:val="00ED3B07"/>
    <w:rsid w:val="00ED4175"/>
    <w:rsid w:val="00ED6015"/>
    <w:rsid w:val="00ED65BD"/>
    <w:rsid w:val="00ED6B03"/>
    <w:rsid w:val="00EE2971"/>
    <w:rsid w:val="00EE49F3"/>
    <w:rsid w:val="00EE57C3"/>
    <w:rsid w:val="00EE7682"/>
    <w:rsid w:val="00EF08D8"/>
    <w:rsid w:val="00EF34BD"/>
    <w:rsid w:val="00EF4D76"/>
    <w:rsid w:val="00EF6DD3"/>
    <w:rsid w:val="00EF786E"/>
    <w:rsid w:val="00F02BCA"/>
    <w:rsid w:val="00F043F3"/>
    <w:rsid w:val="00F1115B"/>
    <w:rsid w:val="00F15ACE"/>
    <w:rsid w:val="00F1799F"/>
    <w:rsid w:val="00F20947"/>
    <w:rsid w:val="00F20AE2"/>
    <w:rsid w:val="00F243B9"/>
    <w:rsid w:val="00F24851"/>
    <w:rsid w:val="00F25462"/>
    <w:rsid w:val="00F26506"/>
    <w:rsid w:val="00F304F6"/>
    <w:rsid w:val="00F35D17"/>
    <w:rsid w:val="00F35EED"/>
    <w:rsid w:val="00F371B2"/>
    <w:rsid w:val="00F37BF4"/>
    <w:rsid w:val="00F37F8D"/>
    <w:rsid w:val="00F41432"/>
    <w:rsid w:val="00F4183C"/>
    <w:rsid w:val="00F41DBF"/>
    <w:rsid w:val="00F41DEE"/>
    <w:rsid w:val="00F4305D"/>
    <w:rsid w:val="00F43A56"/>
    <w:rsid w:val="00F43BF5"/>
    <w:rsid w:val="00F44B13"/>
    <w:rsid w:val="00F474EB"/>
    <w:rsid w:val="00F55D77"/>
    <w:rsid w:val="00F56588"/>
    <w:rsid w:val="00F606C5"/>
    <w:rsid w:val="00F60856"/>
    <w:rsid w:val="00F63630"/>
    <w:rsid w:val="00F63D2E"/>
    <w:rsid w:val="00F646E5"/>
    <w:rsid w:val="00F6544E"/>
    <w:rsid w:val="00F65AB9"/>
    <w:rsid w:val="00F65C60"/>
    <w:rsid w:val="00F65CE4"/>
    <w:rsid w:val="00F70A0D"/>
    <w:rsid w:val="00F70B2D"/>
    <w:rsid w:val="00F729EB"/>
    <w:rsid w:val="00F73067"/>
    <w:rsid w:val="00F73ACB"/>
    <w:rsid w:val="00F75332"/>
    <w:rsid w:val="00F756B6"/>
    <w:rsid w:val="00F75B70"/>
    <w:rsid w:val="00F75DCF"/>
    <w:rsid w:val="00F76D76"/>
    <w:rsid w:val="00F80FBB"/>
    <w:rsid w:val="00F81945"/>
    <w:rsid w:val="00F822B0"/>
    <w:rsid w:val="00F84CF6"/>
    <w:rsid w:val="00F85EF7"/>
    <w:rsid w:val="00F928E3"/>
    <w:rsid w:val="00F9427C"/>
    <w:rsid w:val="00F9625C"/>
    <w:rsid w:val="00F977E1"/>
    <w:rsid w:val="00FA053A"/>
    <w:rsid w:val="00FA1090"/>
    <w:rsid w:val="00FA31CE"/>
    <w:rsid w:val="00FA7480"/>
    <w:rsid w:val="00FA7704"/>
    <w:rsid w:val="00FA7A6B"/>
    <w:rsid w:val="00FB08FE"/>
    <w:rsid w:val="00FB18A9"/>
    <w:rsid w:val="00FB37E5"/>
    <w:rsid w:val="00FB4BA0"/>
    <w:rsid w:val="00FB5A36"/>
    <w:rsid w:val="00FB6DEB"/>
    <w:rsid w:val="00FB71F6"/>
    <w:rsid w:val="00FB7A2E"/>
    <w:rsid w:val="00FC0967"/>
    <w:rsid w:val="00FC2CF5"/>
    <w:rsid w:val="00FC3B5B"/>
    <w:rsid w:val="00FC522D"/>
    <w:rsid w:val="00FC7557"/>
    <w:rsid w:val="00FD0356"/>
    <w:rsid w:val="00FD1F35"/>
    <w:rsid w:val="00FD41C3"/>
    <w:rsid w:val="00FD5029"/>
    <w:rsid w:val="00FD7709"/>
    <w:rsid w:val="00FE21AB"/>
    <w:rsid w:val="00FE2B6C"/>
    <w:rsid w:val="00FE41C8"/>
    <w:rsid w:val="00FE6100"/>
    <w:rsid w:val="00FE7B82"/>
    <w:rsid w:val="00FE7E36"/>
    <w:rsid w:val="00FF0130"/>
    <w:rsid w:val="00FF41E5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55E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44A1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A1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44A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44A18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144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44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144A18"/>
    <w:pPr>
      <w:tabs>
        <w:tab w:val="left" w:pos="2977"/>
        <w:tab w:val="left" w:pos="6946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20"/>
      <w:kern w:val="2"/>
      <w:sz w:val="32"/>
      <w:szCs w:val="20"/>
    </w:rPr>
  </w:style>
  <w:style w:type="paragraph" w:styleId="a6">
    <w:name w:val="List Paragraph"/>
    <w:basedOn w:val="a"/>
    <w:uiPriority w:val="34"/>
    <w:qFormat/>
    <w:rsid w:val="00144A18"/>
    <w:pPr>
      <w:ind w:left="720"/>
      <w:contextualSpacing/>
    </w:pPr>
  </w:style>
  <w:style w:type="paragraph" w:styleId="a7">
    <w:name w:val="No Spacing"/>
    <w:uiPriority w:val="1"/>
    <w:qFormat/>
    <w:rsid w:val="00144A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BF244333DB8CBE5C76CD2109B6DB7A90F1796B83867031A000B50B4595F8133D7B67F1D8AACF9959390696C038B21491DBDC4BD6755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BF244333DB8CBE5C76CD2109B6DB7A90F1796B83867031A000B50B4595F8133D7B67F7D1AAC7C5087607CA8564A11498DBDF4BCA568BE4785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BF244333DB8CBE5C76CD2109B6DB7A90F1796B83867031A000B50B4595F8133D7B67F1D8AFCF9959390696C038B21491DBDC4BD6755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FCD9-8F38-40E6-8ED8-B6AD5A0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</dc:creator>
  <cp:keywords/>
  <dc:description/>
  <cp:lastModifiedBy>Пользователь</cp:lastModifiedBy>
  <cp:revision>13</cp:revision>
  <cp:lastPrinted>2021-12-14T11:48:00Z</cp:lastPrinted>
  <dcterms:created xsi:type="dcterms:W3CDTF">2021-10-12T09:32:00Z</dcterms:created>
  <dcterms:modified xsi:type="dcterms:W3CDTF">2021-12-14T11:48:00Z</dcterms:modified>
</cp:coreProperties>
</file>